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32" w:rsidRPr="00F51532" w:rsidRDefault="00F51532" w:rsidP="00F515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32">
        <w:rPr>
          <w:rFonts w:ascii="Times New Roman" w:hAnsi="Times New Roman" w:cs="Times New Roman"/>
          <w:b/>
          <w:sz w:val="28"/>
          <w:szCs w:val="28"/>
        </w:rPr>
        <w:t xml:space="preserve">ДЕКОРАТИВНО-УЖИТКОВИЙ </w:t>
      </w:r>
      <w:proofErr w:type="gramStart"/>
      <w:r w:rsidRPr="00F51532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End"/>
      <w:r w:rsidRPr="00F51532">
        <w:rPr>
          <w:rFonts w:ascii="Times New Roman" w:hAnsi="Times New Roman" w:cs="Times New Roman"/>
          <w:b/>
          <w:sz w:val="28"/>
          <w:szCs w:val="28"/>
        </w:rPr>
        <w:t>ІЛЬ</w:t>
      </w:r>
    </w:p>
    <w:p w:rsidR="00F51532" w:rsidRPr="00F51532" w:rsidRDefault="00F51532" w:rsidP="00F515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32">
        <w:rPr>
          <w:rFonts w:ascii="Times New Roman" w:hAnsi="Times New Roman" w:cs="Times New Roman"/>
          <w:b/>
          <w:sz w:val="28"/>
          <w:szCs w:val="28"/>
        </w:rPr>
        <w:t>НАВЧАЛЬНА ПРОГРАМА БІСЕРОПЛЕТІННЯ</w:t>
      </w:r>
    </w:p>
    <w:p w:rsidR="00F51532" w:rsidRPr="00A26889" w:rsidRDefault="001374A2" w:rsidP="00A268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4A2">
        <w:rPr>
          <w:rFonts w:ascii="Times New Roman" w:hAnsi="Times New Roman" w:cs="Times New Roman"/>
          <w:b/>
          <w:sz w:val="28"/>
          <w:szCs w:val="28"/>
        </w:rPr>
        <w:t xml:space="preserve">Рекомендовано </w:t>
      </w:r>
      <w:proofErr w:type="spellStart"/>
      <w:r w:rsidRPr="001374A2">
        <w:rPr>
          <w:rFonts w:ascii="Times New Roman" w:hAnsi="Times New Roman" w:cs="Times New Roman"/>
          <w:b/>
          <w:sz w:val="28"/>
          <w:szCs w:val="28"/>
        </w:rPr>
        <w:t>Міністерством</w:t>
      </w:r>
      <w:proofErr w:type="spellEnd"/>
      <w:r w:rsidRPr="00137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74A2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137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74A2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1374A2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  <w:proofErr w:type="spellStart"/>
      <w:r w:rsidRPr="001374A2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1374A2">
        <w:rPr>
          <w:rFonts w:ascii="Times New Roman" w:hAnsi="Times New Roman" w:cs="Times New Roman"/>
          <w:b/>
          <w:sz w:val="28"/>
          <w:szCs w:val="28"/>
        </w:rPr>
        <w:t xml:space="preserve"> (лист </w:t>
      </w:r>
      <w:proofErr w:type="spellStart"/>
      <w:r w:rsidRPr="001374A2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1374A2">
        <w:rPr>
          <w:rFonts w:ascii="Times New Roman" w:hAnsi="Times New Roman" w:cs="Times New Roman"/>
          <w:b/>
          <w:sz w:val="28"/>
          <w:szCs w:val="28"/>
        </w:rPr>
        <w:t xml:space="preserve"> 08.04.2016 р. № 1/11-4658)</w:t>
      </w:r>
    </w:p>
    <w:p w:rsidR="00216179" w:rsidRPr="00476AE3" w:rsidRDefault="00476AE3" w:rsidP="00476AE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Theme="minorHAnsi" w:hAnsiTheme="minorHAnsi" w:cs="TimesNewRomanPS-BoldMT"/>
          <w:b/>
          <w:bCs/>
          <w:color w:val="000000"/>
          <w:sz w:val="28"/>
          <w:szCs w:val="28"/>
          <w:lang w:val="uk-UA"/>
        </w:rPr>
        <w:t xml:space="preserve">                                              </w:t>
      </w:r>
      <w:r w:rsidR="00216179" w:rsidRPr="008352A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ЯСНЮВАЛЬНА ЗАПИСКА</w:t>
      </w:r>
      <w:r w:rsidR="00216179" w:rsidRPr="008352A1"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     У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дзвичайн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пулярн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видом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декоративно-ужитков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активно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ідроджує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звиває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анятт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ажан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корисн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ажлив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себічному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вчальн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еалізує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гуртку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художньо-естетичн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пряму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хованців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ко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6 до 11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 </w:t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себічн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звиненої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асоба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гуртк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бісероплетіння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і</w:t>
      </w:r>
      <w:proofErr w:type="spellEnd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="00216179" w:rsidRPr="00476A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няття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нання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тосую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к одного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родної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волод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вичка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зноманітн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робів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у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ворч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дібносте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дбайлив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шаноблив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родн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радиці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ціональної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відомост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естетичн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смаку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пуляризації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а</w:t>
      </w:r>
      <w:proofErr w:type="spellEnd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а</w:t>
      </w:r>
      <w:proofErr w:type="spellEnd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бачає</w:t>
      </w:r>
      <w:proofErr w:type="spellEnd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роки </w:t>
      </w:r>
      <w:proofErr w:type="spellStart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ння</w:t>
      </w:r>
      <w:proofErr w:type="spellEnd"/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1-й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вен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- 144 год. 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4 год. 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ижден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-й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сновни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вен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- 144 год. 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4 год. 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ижден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чатков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в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зрахован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на один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асвоїт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зпочинає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йпростіш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ехн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аралельн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тельками та дугами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из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сером</w:t>
      </w:r>
      <w:proofErr w:type="spellEnd"/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йпростіш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селянок: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хрестико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ліхтарико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ешітка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вен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вчанню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гуртківців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мінню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користувати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схемами для бісероплетіння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Програма основного рівня розрахована на один рік навчання та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ередбачає удосконалення відомих технік бісероплетіння, ознайомлення з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новими техніками – мозаїка, кругове плетіння, плетіння сітка. Її складено для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гуртківців, які пройшли початковий рівень навчання за відповідною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рограмою, а також для дітей середнього шкільного віку, які самостійно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аймалися плетінням бісером і бажають вдосконалити свої навики та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навчитися новим технікам. Діти набувають майстерності у виготовленні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иробів із бісеру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Програма інтегрує знання гуртківців з історії, народознавства,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разотворчого мистецтва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гуртк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сновн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ало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ісер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ступов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хованц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ча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значат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ридатність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ехнік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роба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широко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астосовую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намистин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лелітк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особлив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уваг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риділяєтьс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вивченню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дотриманню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вил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безпек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, правильному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поводженню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жучи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інструментом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голками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У гуртку вихованці оволодівають різноманітними техніками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бісероплетіння: нанизуванням, плетінням, наклеюванням, декоруванням,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бвиванням, вишивкою та ткацтвом бісером, знайомляться з основами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композиції та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ьорознавства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історією </w:t>
      </w:r>
      <w:proofErr w:type="spellStart"/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сероплетіння</w:t>
      </w:r>
      <w:proofErr w:type="spellEnd"/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16179" w:rsidRPr="00476AE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216179" w:rsidRDefault="00216179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550FD9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                                           </w:t>
      </w:r>
      <w:r w:rsidRPr="00391C79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Початковий рівень</w:t>
      </w:r>
      <w:r w:rsidRPr="00391C79">
        <w:rPr>
          <w:rFonts w:ascii="TimesNewRomanPS-BoldMT" w:hAnsi="TimesNewRomanPS-BoldMT" w:cs="TimesNewRomanPS-BoldMT"/>
          <w:color w:val="000000"/>
          <w:sz w:val="28"/>
          <w:szCs w:val="28"/>
          <w:lang w:val="uk-UA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391C79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НАВЧАЛЬНО-ТЕМАТИЧНИЙ ПЛАН</w:t>
      </w:r>
      <w:r w:rsidRPr="00391C79">
        <w:rPr>
          <w:rFonts w:ascii="TimesNewRomanPS-BoldMT" w:hAnsi="TimesNewRomanPS-BoldMT" w:cs="TimesNewRomanPS-BoldMT"/>
          <w:color w:val="000000"/>
          <w:sz w:val="28"/>
          <w:szCs w:val="28"/>
          <w:lang w:val="uk-UA"/>
        </w:rPr>
        <w:br/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3009"/>
        <w:gridCol w:w="1912"/>
        <w:gridCol w:w="1913"/>
        <w:gridCol w:w="1954"/>
      </w:tblGrid>
      <w:tr w:rsidR="00216179" w:rsidRPr="00E91688">
        <w:trPr>
          <w:trHeight w:val="950"/>
        </w:trPr>
        <w:tc>
          <w:tcPr>
            <w:tcW w:w="818" w:type="dxa"/>
            <w:vMerge w:val="restart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№ з/п </w:t>
            </w:r>
          </w:p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 w:val="restart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</w:t>
            </w:r>
          </w:p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Тема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Кількість годин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16179" w:rsidRPr="00E91688">
        <w:trPr>
          <w:trHeight w:val="815"/>
        </w:trPr>
        <w:tc>
          <w:tcPr>
            <w:tcW w:w="818" w:type="dxa"/>
            <w:vMerge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Усього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Теоретичних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Практичних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216179" w:rsidRPr="005A54C1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216179" w:rsidRPr="005A54C1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Історія виникнення бісероплетінн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Основи бісероплетінн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аралельне плетінн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летіння петельками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913" w:type="dxa"/>
          </w:tcPr>
          <w:p w:rsidR="00216179" w:rsidRPr="00B211BE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B211BE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летіння дугами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3" w:type="dxa"/>
          </w:tcPr>
          <w:p w:rsidR="00216179" w:rsidRPr="005A54C1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5A54C1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Композиці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913" w:type="dxa"/>
          </w:tcPr>
          <w:p w:rsidR="00216179" w:rsidRPr="00B211BE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B211BE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010" w:type="dxa"/>
          </w:tcPr>
          <w:p w:rsidR="00216179" w:rsidRPr="00E91688" w:rsidRDefault="00295C1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 xml:space="preserve">Найпростіші </w:t>
            </w:r>
            <w:proofErr w:type="spellStart"/>
            <w:r w:rsidRPr="00295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216179" w:rsidRPr="00295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янки</w:t>
            </w:r>
            <w:proofErr w:type="spellEnd"/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Сувеніри з бісеру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рикраси з бісеру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16179" w:rsidRPr="00E91688">
        <w:tc>
          <w:tcPr>
            <w:tcW w:w="818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        Разом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1913" w:type="dxa"/>
          </w:tcPr>
          <w:p w:rsidR="00216179" w:rsidRPr="005A54C1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216179" w:rsidRPr="00B211BE" w:rsidRDefault="00216179" w:rsidP="00E9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</w:tr>
    </w:tbl>
    <w:p w:rsidR="00216179" w:rsidRDefault="00216179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A2CDB" w:rsidRDefault="002A2CDB" w:rsidP="008352A1">
      <w:pPr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A2CDB" w:rsidRDefault="002A2CDB" w:rsidP="008352A1">
      <w:pPr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391C79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ЗМІСТ ПРОГРАМИ</w:t>
      </w:r>
    </w:p>
    <w:p w:rsidR="00216179" w:rsidRDefault="00216179" w:rsidP="008352A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1C79">
        <w:rPr>
          <w:rFonts w:ascii="TimesNewRomanPS-BoldMT" w:hAnsi="TimesNewRomanPS-BoldMT" w:cs="TimesNewRomanPS-BoldMT"/>
          <w:color w:val="000000"/>
          <w:sz w:val="28"/>
          <w:szCs w:val="28"/>
          <w:lang w:val="uk-UA"/>
        </w:rPr>
        <w:br/>
      </w:r>
      <w:r w:rsidRPr="00391C79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1.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ступ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найомств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хованцям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знайо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плано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рт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вчальни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Правил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веді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лектив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 Правил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езпе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няття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216179" w:rsidRDefault="00216179" w:rsidP="008352A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ч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ісць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дгот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ч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ісц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нструмен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теріал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сторі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иникне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ходж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й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робництв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снов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6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из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ером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ст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из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скрутка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верд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нов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ро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MT" w:hAnsi="TimesNewRomanPSMT" w:cs="TimesNewRomanPSMT"/>
          <w:color w:val="000000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вчаль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прав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ст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из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д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т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сінь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скрутка –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ап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се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аралельне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8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рале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рале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роб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жилц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ісц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хематич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рале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оск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’єм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мальов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хем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рале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елюст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рале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сточк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’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обмотка стебла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граш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: мишки,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крокодильчика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авуч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Фантазій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ндивідуаль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граш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5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петельками (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етельками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ініатюр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ерев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ілоч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рон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овбур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ревц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роб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готовлення сувенірів до свят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дугами (18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угами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угови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рци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тюльпан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ліс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 приму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оянда, л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я тощо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</w:p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 xml:space="preserve">7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омпозиці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6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нов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ни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центр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н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ощи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уке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артин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</w:p>
    <w:p w:rsidR="00216179" w:rsidRPr="00B211BE" w:rsidRDefault="00216179" w:rsidP="008352A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8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йпростіш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янки (20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ологі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янок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ол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клянок: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рести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іхтари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іб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9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увені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у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4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жур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іточ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знач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вен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хем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венір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воріч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вят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ерез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еликод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іточ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ромбик,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л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хтари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жур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іточ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вен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оворіч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вят, 8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ерез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еликод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0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икрас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у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пособ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час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крас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знотип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мист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час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красах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рист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береж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крас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вятков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ланцюжок, намис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не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еликих бус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не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нату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іб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1.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дсумок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двед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сумк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і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ідзнач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ращ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ртківц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вд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іт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 w:rsidRPr="002A2CDB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Практична частина. </w:t>
      </w:r>
      <w:r w:rsidRPr="002A2CDB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ставка та аналіз робіт вихованців.</w:t>
      </w:r>
    </w:p>
    <w:p w:rsidR="00216179" w:rsidRDefault="00216179" w:rsidP="008352A1">
      <w:pPr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5A54C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 w:rsidRPr="005A54C1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ПРОГНОЗОВАНИЙ РЕЗУЛЬТАТ</w:t>
      </w:r>
    </w:p>
    <w:p w:rsidR="00216179" w:rsidRDefault="00216179" w:rsidP="008352A1">
      <w:pPr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8352A1">
        <w:rPr>
          <w:rFonts w:ascii="TimesNewRomanPS-BoldMT" w:hAnsi="TimesNewRomanPS-BoldMT" w:cs="TimesNewRomanPS-BoldMT"/>
          <w:color w:val="000000"/>
          <w:sz w:val="28"/>
          <w:szCs w:val="28"/>
          <w:lang w:val="uk-UA"/>
        </w:rPr>
        <w:br/>
      </w:r>
      <w:r w:rsidRPr="008352A1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>Вихованці мають знати:</w:t>
      </w:r>
      <w:r w:rsidRPr="008352A1">
        <w:rPr>
          <w:rFonts w:ascii="TimesNewRomanPS-ItalicMT" w:hAnsi="TimesNewRomanPS-ItalicMT" w:cs="TimesNewRomanPS-ItalicMT"/>
          <w:color w:val="000000"/>
          <w:sz w:val="28"/>
          <w:szCs w:val="28"/>
          <w:lang w:val="uk-UA"/>
        </w:rPr>
        <w:br/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походження бісеру, його виробництво та застосування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техніки низання бісеру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особливості видів плетіння бісером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основи композиції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технологію виготовлення селянок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способи виконання прикрас із бісеру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lastRenderedPageBreak/>
        <w:t>- методи бісероплетіння для об’ємних форм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особливості з’єднання квітки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особливості оформлення виготовлених композицій із бісеру;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- техніку виготовлення ажурних писанок.</w:t>
      </w:r>
      <w:r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Вихованці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ають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вміти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:</w:t>
      </w:r>
      <w:r>
        <w:rPr>
          <w:rFonts w:ascii="TimesNewRomanPS-ItalicMT" w:hAnsi="TimesNewRomanPS-ItalicMT" w:cs="TimesNewRomanPS-ItalicMT"/>
          <w:color w:val="000000"/>
          <w:sz w:val="28"/>
          <w:szCs w:val="28"/>
        </w:rPr>
        <w:br/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осову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из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ером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у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и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ю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янки;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ю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едме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корува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216179" w:rsidRDefault="00216179" w:rsidP="008352A1">
      <w:pPr>
        <w:jc w:val="center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сновний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вень</w:t>
      </w:r>
      <w:proofErr w:type="spellEnd"/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ВЧАЛЬНО-ТЕМАТИЧНИЙ ПЛАН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009"/>
        <w:gridCol w:w="1913"/>
        <w:gridCol w:w="1913"/>
        <w:gridCol w:w="1954"/>
      </w:tblGrid>
      <w:tr w:rsidR="00216179" w:rsidRPr="00E91688">
        <w:trPr>
          <w:trHeight w:val="950"/>
        </w:trPr>
        <w:tc>
          <w:tcPr>
            <w:tcW w:w="817" w:type="dxa"/>
            <w:vMerge w:val="restart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№ з/п </w:t>
            </w:r>
          </w:p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9" w:type="dxa"/>
            <w:vMerge w:val="restart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</w:t>
            </w:r>
          </w:p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Тема</w:t>
            </w:r>
          </w:p>
        </w:tc>
        <w:tc>
          <w:tcPr>
            <w:tcW w:w="5780" w:type="dxa"/>
            <w:gridSpan w:val="3"/>
            <w:tcBorders>
              <w:bottom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Кількість годин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16179" w:rsidRPr="00E91688">
        <w:trPr>
          <w:trHeight w:val="815"/>
        </w:trPr>
        <w:tc>
          <w:tcPr>
            <w:tcW w:w="817" w:type="dxa"/>
            <w:vMerge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9" w:type="dxa"/>
            <w:vMerge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Усього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Теоретичних</w:t>
            </w:r>
          </w:p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Практичних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Особливості видів бісероплетінн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Кругове плетінн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6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Композиція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Вишивка бісером, як вид декору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Мозаїка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Сучасні бісерні прикраси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Сувеніри із бісеру до свят: Новий рік, 8 Березня, Великдень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2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Творча робота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16179" w:rsidRPr="00E91688">
        <w:tc>
          <w:tcPr>
            <w:tcW w:w="817" w:type="dxa"/>
          </w:tcPr>
          <w:p w:rsidR="00216179" w:rsidRPr="00E91688" w:rsidRDefault="00216179" w:rsidP="00E9168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09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1913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1954" w:type="dxa"/>
          </w:tcPr>
          <w:p w:rsidR="00216179" w:rsidRPr="00E91688" w:rsidRDefault="00216179" w:rsidP="00E9168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916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uk-UA"/>
              </w:rPr>
              <w:t>116</w:t>
            </w:r>
          </w:p>
        </w:tc>
      </w:tr>
    </w:tbl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16179" w:rsidRDefault="00216179" w:rsidP="008352A1">
      <w:pPr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МІ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ПРОГРАМИ</w:t>
      </w:r>
    </w:p>
    <w:p w:rsidR="00216179" w:rsidRDefault="00216179" w:rsidP="008352A1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ступ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знайо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лано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рт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вчальни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Правил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веді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лектив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нструмен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теріал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Правил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езпе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няття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Правил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д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ерш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едич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опомог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дгот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ч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ісц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занять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</w:p>
    <w:p w:rsidR="00216179" w:rsidRPr="005E5825" w:rsidRDefault="00216179" w:rsidP="005E582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иді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серо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0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як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мате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ал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ворч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угов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Пластик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орма дуговог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агатопелюстков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’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роянд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жоржин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в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имволі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хем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роянд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жоржин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фрагмент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еталей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ков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угови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елюст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ст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утон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’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ст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утон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ілоч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 Обмотк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ков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ілоч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ругове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леті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30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’єм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орм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ругов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іл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инограду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’єм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ор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фрукт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воч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ноградин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руговог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бісероплетіння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’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иноградног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рон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ст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оз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іл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инограду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яблуч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руш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мідор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гір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сточк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тебел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омпозиці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8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’є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ст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актич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тюрморту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едме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форм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вітков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н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тюрмор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руктами.</w:t>
      </w:r>
      <w:r>
        <w:rPr>
          <w:rFonts w:ascii="TimesNewRomanPSMT" w:hAnsi="TimesNewRomanPSMT" w:cs="TimesNewRomanPSMT"/>
          <w:color w:val="000000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5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ишивк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ером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 як вид декору (1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екоратив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ши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рнамен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авні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українськ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шив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знотип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єд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коруван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едме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ужитк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шив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коратив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умочки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рад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часність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кор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ером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актична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ндивідуаль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ріш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екору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сумочки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еренес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люнк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тканину з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альки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иши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умочки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нов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еталей орнаменту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кор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>сумочки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озаїк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8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чн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хематич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имволі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орнамент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українськ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ромашка, веселка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виль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ерденьк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мальов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хе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ч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еометрич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рнамент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здоб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готовц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ерхів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кінч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7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учасн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н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икрас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1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радицій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час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ви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ч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лотна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пр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крас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ший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вив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іб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рал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заїч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лотна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груд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інігаманець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охл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більн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елефону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нікою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іточ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ахром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аманц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анцюж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стіб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8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увені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з</w:t>
      </w:r>
      <w:proofErr w:type="spellEnd"/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ісеру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до свят: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овий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к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8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ерез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еликдень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(30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б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хем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теріал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бір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льор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іт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клада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оворічно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ї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отив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здоб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исано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готовл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увені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ласни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дум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9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ворч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робо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(10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еоретична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мог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ч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озиці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зноманітн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роб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ісеру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ласни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думом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хованц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0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ідсумок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(2 год.)</w:t>
      </w:r>
      <w:r>
        <w:rPr>
          <w:rFonts w:ascii="TimesNewRomanPS-BoldMT" w:hAnsi="TimesNewRomanPS-BoldMT" w:cs="TimesNewRomanPS-BoldMT"/>
          <w:color w:val="000000"/>
          <w:sz w:val="28"/>
          <w:szCs w:val="28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еоре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нал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іт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хованц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ідвед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ідсумк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і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</w:rPr>
        <w:br/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 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актична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астина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ста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наліз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обіт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ихованц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ідзначенн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ращи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уртківці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Pr="005A54C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Pr="005A54C1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ПРОГНОЗОВАНИЙ РЕЗУЛЬТАТ</w:t>
      </w:r>
      <w:r w:rsidRPr="005A54C1">
        <w:rPr>
          <w:rFonts w:ascii="TimesNewRomanPS-BoldMT" w:hAnsi="TimesNewRomanPS-BoldMT" w:cs="TimesNewRomanPS-BoldMT"/>
          <w:color w:val="000000"/>
          <w:sz w:val="28"/>
          <w:szCs w:val="28"/>
          <w:lang w:val="uk-UA"/>
        </w:rPr>
        <w:br/>
      </w:r>
    </w:p>
    <w:p w:rsidR="00216179" w:rsidRDefault="00691CB8" w:rsidP="008352A1">
      <w:pPr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>
        <w:rPr>
          <w:rFonts w:asciiTheme="minorHAnsi" w:hAnsiTheme="minorHAnsi" w:cs="TimesNewRomanPS-ItalicMT"/>
          <w:i/>
          <w:iCs/>
          <w:color w:val="000000"/>
          <w:sz w:val="28"/>
          <w:szCs w:val="28"/>
          <w:lang w:val="uk-UA"/>
        </w:rPr>
        <w:t xml:space="preserve">     </w:t>
      </w:r>
      <w:r w:rsidR="00216179" w:rsidRPr="008352A1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>Вихованці мають знати:</w:t>
      </w:r>
      <w:r w:rsidR="00216179" w:rsidRPr="008352A1">
        <w:rPr>
          <w:rFonts w:ascii="TimesNewRomanPS-ItalicMT" w:hAnsi="TimesNewRomanPS-ItalicMT" w:cs="TimesNewRomanPS-Italic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способи виконання прикрас із бісеру: мозаїка, кругове плетіння, обвивання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особливості різнотипного поєднання бісеру в декоруванні предметів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ужитку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lastRenderedPageBreak/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- особливості мозаїчного </w:t>
      </w:r>
      <w:proofErr w:type="spellStart"/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бісероплетіння</w:t>
      </w:r>
      <w:proofErr w:type="spellEnd"/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особливості виконання об'ємних прикрас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особливості плетіння жилкою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способи виготовлення народних прикрас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технологічні особливості ткання бісером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технологію клеєння бісеру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технологію та прийоми художньої вишивки бісером;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- особливості виготовлення сучасних бісерних прикрас в етнографічному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  <w:t>стилі.</w:t>
      </w:r>
      <w:r w:rsidR="00216179" w:rsidRPr="008352A1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br/>
      </w:r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="TimesNewRomanPS-ItalicMT"/>
          <w:i/>
          <w:iCs/>
          <w:color w:val="000000"/>
          <w:sz w:val="28"/>
          <w:szCs w:val="28"/>
          <w:lang w:val="uk-UA"/>
        </w:rPr>
        <w:t xml:space="preserve">  </w:t>
      </w:r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uk-UA"/>
        </w:rPr>
        <w:t xml:space="preserve">  </w:t>
      </w:r>
      <w:proofErr w:type="spellStart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Вихованці</w:t>
      </w:r>
      <w:proofErr w:type="spellEnd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ають</w:t>
      </w:r>
      <w:proofErr w:type="spellEnd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вміти</w:t>
      </w:r>
      <w:proofErr w:type="spellEnd"/>
      <w:r w:rsidR="0021617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:</w:t>
      </w:r>
      <w:r w:rsidR="00216179">
        <w:rPr>
          <w:rFonts w:ascii="TimesNewRomanPS-ItalicMT" w:hAnsi="TimesNewRomanPS-ItalicMT" w:cs="TimesNewRomanPS-ItalicMT"/>
          <w:color w:val="000000"/>
          <w:sz w:val="28"/>
          <w:szCs w:val="28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виконувати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кругове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;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виконувати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плетіння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мозаїка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;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володіти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технологією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ткацтва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бі</w:t>
      </w:r>
      <w:proofErr w:type="gram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сером</w:t>
      </w:r>
      <w:proofErr w:type="spellEnd"/>
      <w:proofErr w:type="gram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;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br/>
      </w:r>
      <w:r>
        <w:rPr>
          <w:rFonts w:asciiTheme="minorHAnsi" w:hAnsiTheme="minorHAnsi" w:cs="TimesNewRomanPSMT"/>
          <w:color w:val="000000"/>
          <w:sz w:val="28"/>
          <w:szCs w:val="28"/>
          <w:lang w:val="uk-UA"/>
        </w:rPr>
        <w:t xml:space="preserve">    </w:t>
      </w:r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виконувати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об'ємні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прикраси</w:t>
      </w:r>
      <w:proofErr w:type="spellEnd"/>
      <w:r w:rsidR="00216179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216179" w:rsidRDefault="00216179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8D1807" w:rsidRPr="008D1807" w:rsidRDefault="008D1807" w:rsidP="008352A1">
      <w:pPr>
        <w:rPr>
          <w:rFonts w:asciiTheme="minorHAnsi" w:hAnsiTheme="minorHAnsi" w:cs="TimesNewRomanPSMT"/>
          <w:color w:val="000000"/>
          <w:sz w:val="28"/>
          <w:szCs w:val="28"/>
          <w:lang w:val="uk-UA"/>
        </w:rPr>
      </w:pPr>
    </w:p>
    <w:p w:rsidR="00216179" w:rsidRPr="00175054" w:rsidRDefault="00216179" w:rsidP="001750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ТЕРАТУРА</w:t>
      </w:r>
    </w:p>
    <w:p w:rsidR="00216179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Типові навчальні плани для організації навчально-виховного процесу в позашкільних закладах системи МОНУ (від 22.07.2008 №769). </w:t>
      </w:r>
    </w:p>
    <w:p w:rsidR="00216179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Антонович Е. А.,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Захарчук-Чугай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Р. В.,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Станкевич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М. Е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Декоративно-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прикладне мистецтво. — Львів, 1992. </w:t>
      </w:r>
    </w:p>
    <w:p w:rsidR="00216179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Аполозова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Л. М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Бижутерия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— М.: Культура и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традиции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, 2001. </w:t>
      </w:r>
    </w:p>
    <w:p w:rsidR="00216179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Артемонова Е. В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Украшения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сувениры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бисера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— М.: ЗАО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ЭКСМО-Пресс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, 1999. </w:t>
      </w:r>
    </w:p>
    <w:p w:rsidR="00216179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Бобита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Бисер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Единорог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», 1999. </w:t>
      </w:r>
    </w:p>
    <w:p w:rsidR="00216179" w:rsidRPr="008352A1" w:rsidRDefault="00216179" w:rsidP="008352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5054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2A1">
        <w:rPr>
          <w:rFonts w:ascii="Times New Roman" w:hAnsi="Times New Roman" w:cs="Times New Roman"/>
          <w:sz w:val="28"/>
          <w:szCs w:val="28"/>
          <w:lang w:val="uk-UA"/>
        </w:rPr>
        <w:t>Будзан</w:t>
      </w:r>
      <w:proofErr w:type="spellEnd"/>
      <w:r w:rsidRPr="008352A1">
        <w:rPr>
          <w:rFonts w:ascii="Times New Roman" w:hAnsi="Times New Roman" w:cs="Times New Roman"/>
          <w:sz w:val="28"/>
          <w:szCs w:val="28"/>
          <w:lang w:val="uk-UA"/>
        </w:rPr>
        <w:t xml:space="preserve"> А. Ф. Художні вироби з бісеру // Народна творчість та етнограф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86. – №6 </w:t>
      </w:r>
    </w:p>
    <w:sectPr w:rsidR="00216179" w:rsidRPr="008352A1" w:rsidSect="00877DBB">
      <w:footerReference w:type="default" r:id="rId7"/>
      <w:pgSz w:w="11906" w:h="16838"/>
      <w:pgMar w:top="540" w:right="707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79" w:rsidRDefault="00216179" w:rsidP="00C95851">
      <w:pPr>
        <w:spacing w:after="0" w:line="240" w:lineRule="auto"/>
      </w:pPr>
      <w:r>
        <w:separator/>
      </w:r>
    </w:p>
  </w:endnote>
  <w:endnote w:type="continuationSeparator" w:id="1">
    <w:p w:rsidR="00216179" w:rsidRDefault="00216179" w:rsidP="00C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79" w:rsidRDefault="009A3FAA" w:rsidP="005E582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1617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6889">
      <w:rPr>
        <w:rStyle w:val="ac"/>
        <w:noProof/>
      </w:rPr>
      <w:t>2</w:t>
    </w:r>
    <w:r>
      <w:rPr>
        <w:rStyle w:val="ac"/>
      </w:rPr>
      <w:fldChar w:fldCharType="end"/>
    </w:r>
  </w:p>
  <w:p w:rsidR="00216179" w:rsidRDefault="00216179" w:rsidP="00503BEF">
    <w:pPr>
      <w:pStyle w:val="aa"/>
      <w:ind w:right="360"/>
      <w:jc w:val="center"/>
    </w:pPr>
  </w:p>
  <w:p w:rsidR="00216179" w:rsidRDefault="002161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79" w:rsidRDefault="00216179" w:rsidP="00C95851">
      <w:pPr>
        <w:spacing w:after="0" w:line="240" w:lineRule="auto"/>
      </w:pPr>
      <w:r>
        <w:separator/>
      </w:r>
    </w:p>
  </w:footnote>
  <w:footnote w:type="continuationSeparator" w:id="1">
    <w:p w:rsidR="00216179" w:rsidRDefault="00216179" w:rsidP="00C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D08"/>
    <w:rsid w:val="001374A2"/>
    <w:rsid w:val="001601A8"/>
    <w:rsid w:val="00175054"/>
    <w:rsid w:val="00216179"/>
    <w:rsid w:val="00225FB5"/>
    <w:rsid w:val="00281AF5"/>
    <w:rsid w:val="00295C19"/>
    <w:rsid w:val="002A2CDB"/>
    <w:rsid w:val="002A654A"/>
    <w:rsid w:val="00391C79"/>
    <w:rsid w:val="00421A7D"/>
    <w:rsid w:val="00423CD8"/>
    <w:rsid w:val="00476AE3"/>
    <w:rsid w:val="004871B4"/>
    <w:rsid w:val="00503BEF"/>
    <w:rsid w:val="005448E3"/>
    <w:rsid w:val="00550FD9"/>
    <w:rsid w:val="00577E01"/>
    <w:rsid w:val="005A54C1"/>
    <w:rsid w:val="005E5825"/>
    <w:rsid w:val="0067560B"/>
    <w:rsid w:val="006838C1"/>
    <w:rsid w:val="00691CB8"/>
    <w:rsid w:val="006D301F"/>
    <w:rsid w:val="006F08D3"/>
    <w:rsid w:val="007E579F"/>
    <w:rsid w:val="008352A1"/>
    <w:rsid w:val="00877DBB"/>
    <w:rsid w:val="008A3842"/>
    <w:rsid w:val="008D1807"/>
    <w:rsid w:val="009A3FAA"/>
    <w:rsid w:val="009D4D08"/>
    <w:rsid w:val="00A26889"/>
    <w:rsid w:val="00A906F9"/>
    <w:rsid w:val="00B211BE"/>
    <w:rsid w:val="00C87147"/>
    <w:rsid w:val="00C95851"/>
    <w:rsid w:val="00CD5A0C"/>
    <w:rsid w:val="00CF556E"/>
    <w:rsid w:val="00D508C2"/>
    <w:rsid w:val="00D55F63"/>
    <w:rsid w:val="00DA5408"/>
    <w:rsid w:val="00E53923"/>
    <w:rsid w:val="00E91688"/>
    <w:rsid w:val="00F5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4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50FD9"/>
    <w:rPr>
      <w:b/>
      <w:bCs/>
    </w:rPr>
  </w:style>
  <w:style w:type="paragraph" w:styleId="a6">
    <w:name w:val="List Paragraph"/>
    <w:basedOn w:val="a"/>
    <w:uiPriority w:val="99"/>
    <w:qFormat/>
    <w:rsid w:val="00550FD9"/>
    <w:pPr>
      <w:ind w:left="708"/>
    </w:pPr>
    <w:rPr>
      <w:lang w:eastAsia="en-US"/>
    </w:rPr>
  </w:style>
  <w:style w:type="table" w:styleId="a7">
    <w:name w:val="Table Grid"/>
    <w:basedOn w:val="a1"/>
    <w:uiPriority w:val="99"/>
    <w:rsid w:val="00225FB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851"/>
  </w:style>
  <w:style w:type="paragraph" w:styleId="aa">
    <w:name w:val="footer"/>
    <w:basedOn w:val="a"/>
    <w:link w:val="ab"/>
    <w:uiPriority w:val="99"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851"/>
  </w:style>
  <w:style w:type="character" w:styleId="ac">
    <w:name w:val="page number"/>
    <w:basedOn w:val="a0"/>
    <w:uiPriority w:val="99"/>
    <w:rsid w:val="00503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736A-2613-4433-9A52-AA487B4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565</Words>
  <Characters>1125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ДЮТ</dc:creator>
  <cp:keywords/>
  <dc:description/>
  <cp:lastModifiedBy>БДЮТ</cp:lastModifiedBy>
  <cp:revision>27</cp:revision>
  <cp:lastPrinted>2018-09-03T09:30:00Z</cp:lastPrinted>
  <dcterms:created xsi:type="dcterms:W3CDTF">2018-08-15T08:56:00Z</dcterms:created>
  <dcterms:modified xsi:type="dcterms:W3CDTF">2018-09-19T09:28:00Z</dcterms:modified>
</cp:coreProperties>
</file>